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49647" w14:textId="77777777" w:rsidR="00AA7F2B" w:rsidRDefault="00AF41DC" w:rsidP="00AA7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7AAA63" wp14:editId="614DE50B">
            <wp:extent cx="716032" cy="106362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67" cy="10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F2B" w:rsidRPr="00AA7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AC8EB0" w14:textId="77777777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5205 Chillicothe Road</w:t>
      </w:r>
    </w:p>
    <w:p w14:paraId="35EAC058" w14:textId="77777777" w:rsidR="00AA7F2B" w:rsidRPr="008B605A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South Russell, Ohio 44022</w:t>
      </w:r>
    </w:p>
    <w:p w14:paraId="04BA69F3" w14:textId="6A304D7A" w:rsidR="00AA7F2B" w:rsidRDefault="00AA7F2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B605A">
        <w:rPr>
          <w:rFonts w:ascii="Times New Roman" w:hAnsi="Times New Roman" w:cs="Times New Roman"/>
          <w:sz w:val="18"/>
          <w:szCs w:val="18"/>
        </w:rPr>
        <w:t>440-338-6700</w:t>
      </w:r>
    </w:p>
    <w:p w14:paraId="5A192B7E" w14:textId="77777777" w:rsidR="00EC1EFB" w:rsidRPr="008B605A" w:rsidRDefault="00EC1EFB" w:rsidP="00AA7F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42EE775" w14:textId="4E127C65" w:rsidR="00322486" w:rsidRDefault="00322486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PLANNING COMMISSION MEETING</w:t>
      </w:r>
    </w:p>
    <w:p w14:paraId="366AA48B" w14:textId="77777777" w:rsidR="00322486" w:rsidRDefault="00322486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AGENDA</w:t>
      </w:r>
    </w:p>
    <w:p w14:paraId="34373A65" w14:textId="777C9FB2" w:rsidR="00322486" w:rsidRDefault="00742FDE" w:rsidP="0032248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July 9</w:t>
      </w:r>
      <w:r w:rsidR="00322486">
        <w:rPr>
          <w:rFonts w:cstheme="minorHAnsi"/>
          <w:b/>
        </w:rPr>
        <w:t xml:space="preserve">, </w:t>
      </w:r>
      <w:proofErr w:type="gramStart"/>
      <w:r w:rsidR="00322486">
        <w:rPr>
          <w:rFonts w:cstheme="minorHAnsi"/>
          <w:b/>
        </w:rPr>
        <w:t>2020  -</w:t>
      </w:r>
      <w:proofErr w:type="gramEnd"/>
      <w:r w:rsidR="00322486">
        <w:rPr>
          <w:rFonts w:cstheme="minorHAnsi"/>
          <w:b/>
        </w:rPr>
        <w:t xml:space="preserve">  7:30 P.M.</w:t>
      </w:r>
    </w:p>
    <w:p w14:paraId="120023CC" w14:textId="77777777" w:rsidR="00CB257A" w:rsidRDefault="00CB257A" w:rsidP="00CB257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Pr="00626958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**THIS MEETING WILL BE CONDUCTED VIA ZOOM**</w:t>
      </w:r>
    </w:p>
    <w:p w14:paraId="2A69FEE9" w14:textId="6560AD05" w:rsidR="00CB257A" w:rsidRDefault="00CB257A" w:rsidP="00CB257A">
      <w:pPr>
        <w:spacing w:after="0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</w:t>
      </w:r>
      <w:r w:rsidRPr="00377467">
        <w:rPr>
          <w:highlight w:val="yellow"/>
        </w:rPr>
        <w:t xml:space="preserve">Meeting number is </w:t>
      </w:r>
      <w:r w:rsidRPr="00CB257A">
        <w:rPr>
          <w:highlight w:val="yellow"/>
        </w:rPr>
        <w:t>869 5469 3640</w:t>
      </w:r>
    </w:p>
    <w:p w14:paraId="3F64F428" w14:textId="462DDF0F" w:rsidR="00CB257A" w:rsidRDefault="00CB257A" w:rsidP="00CB257A">
      <w:pPr>
        <w:spacing w:after="0"/>
      </w:pPr>
      <w:r>
        <w:t xml:space="preserve">                                                                            </w:t>
      </w:r>
      <w:r w:rsidRPr="00377467">
        <w:rPr>
          <w:highlight w:val="yellow"/>
        </w:rPr>
        <w:t xml:space="preserve">Password </w:t>
      </w:r>
      <w:r w:rsidRPr="007D5F21">
        <w:rPr>
          <w:highlight w:val="yellow"/>
        </w:rPr>
        <w:t xml:space="preserve">is </w:t>
      </w:r>
      <w:r w:rsidRPr="00CB257A">
        <w:rPr>
          <w:highlight w:val="yellow"/>
        </w:rPr>
        <w:t>230365</w:t>
      </w:r>
    </w:p>
    <w:p w14:paraId="1EF76F43" w14:textId="6997B6D1" w:rsidR="00CB257A" w:rsidRDefault="00CB257A" w:rsidP="00CB257A">
      <w:pPr>
        <w:jc w:val="center"/>
      </w:pPr>
      <w:r w:rsidRPr="007D5F21">
        <w:rPr>
          <w:highlight w:val="yellow"/>
        </w:rPr>
        <w:t>1-929-205-6099 for phone</w:t>
      </w:r>
    </w:p>
    <w:p w14:paraId="11EB7AFD" w14:textId="5D255780" w:rsidR="00167E3A" w:rsidRDefault="00167E3A" w:rsidP="00CB257A">
      <w:pPr>
        <w:jc w:val="center"/>
      </w:pPr>
      <w:r>
        <w:rPr>
          <w:rFonts w:ascii="Times New Roman" w:hAnsi="Times New Roman" w:cs="Times New Roman"/>
          <w:sz w:val="24"/>
          <w:szCs w:val="24"/>
        </w:rPr>
        <w:t>(If there are any issues logging in, please call Mayor Koons at (440) 227-1346)</w:t>
      </w:r>
    </w:p>
    <w:p w14:paraId="19EC33BE" w14:textId="77777777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>Roll Call:</w:t>
      </w:r>
    </w:p>
    <w:p w14:paraId="1589B2C1" w14:textId="2AA7DBC7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>_____ Steve Latkovic, Chairman</w:t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 xml:space="preserve">_____ </w:t>
      </w:r>
      <w:proofErr w:type="spellStart"/>
      <w:r w:rsidRPr="00643B4E">
        <w:rPr>
          <w:rFonts w:cstheme="minorHAnsi"/>
          <w:b/>
        </w:rPr>
        <w:t>Bridey</w:t>
      </w:r>
      <w:proofErr w:type="spellEnd"/>
      <w:r w:rsidRPr="00643B4E">
        <w:rPr>
          <w:rFonts w:cstheme="minorHAnsi"/>
          <w:b/>
        </w:rPr>
        <w:t xml:space="preserve"> </w:t>
      </w:r>
      <w:proofErr w:type="spellStart"/>
      <w:r w:rsidRPr="00643B4E">
        <w:rPr>
          <w:rFonts w:cstheme="minorHAnsi"/>
          <w:b/>
        </w:rPr>
        <w:t>Matheney</w:t>
      </w:r>
      <w:proofErr w:type="spellEnd"/>
      <w:r w:rsidRPr="00643B4E">
        <w:rPr>
          <w:rFonts w:cstheme="minorHAnsi"/>
          <w:b/>
        </w:rPr>
        <w:t>, Solicitor</w:t>
      </w:r>
    </w:p>
    <w:p w14:paraId="5E9B4877" w14:textId="0F7AF677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James </w:t>
      </w:r>
      <w:proofErr w:type="gramStart"/>
      <w:r w:rsidRPr="00643B4E">
        <w:rPr>
          <w:rFonts w:cstheme="minorHAnsi"/>
          <w:b/>
        </w:rPr>
        <w:t xml:space="preserve">Flaiz  </w:t>
      </w:r>
      <w:r w:rsidRPr="00643B4E">
        <w:rPr>
          <w:rFonts w:cstheme="minorHAnsi"/>
          <w:b/>
        </w:rPr>
        <w:tab/>
      </w:r>
      <w:proofErr w:type="gramEnd"/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 xml:space="preserve">_____ Nancy </w:t>
      </w:r>
      <w:proofErr w:type="spellStart"/>
      <w:r w:rsidRPr="00643B4E">
        <w:rPr>
          <w:rFonts w:cstheme="minorHAnsi"/>
          <w:b/>
        </w:rPr>
        <w:t>Grattino</w:t>
      </w:r>
      <w:proofErr w:type="spellEnd"/>
      <w:r w:rsidRPr="00643B4E">
        <w:rPr>
          <w:rFonts w:cstheme="minorHAnsi"/>
          <w:b/>
        </w:rPr>
        <w:t>, Board Secretary</w:t>
      </w:r>
    </w:p>
    <w:p w14:paraId="0637D979" w14:textId="0503EACA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>_____ Dennis Galicki</w:t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>_____ ____________________________</w:t>
      </w:r>
    </w:p>
    <w:p w14:paraId="279E9B13" w14:textId="0AA53F83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>_____ William Koons, Mayor</w:t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>_____ ____________________________</w:t>
      </w:r>
    </w:p>
    <w:p w14:paraId="0AAFF083" w14:textId="0368F50A" w:rsidR="00322486" w:rsidRPr="00643B4E" w:rsidRDefault="00322486" w:rsidP="00322486">
      <w:pPr>
        <w:tabs>
          <w:tab w:val="left" w:pos="720"/>
        </w:tabs>
        <w:spacing w:after="0" w:line="240" w:lineRule="auto"/>
        <w:ind w:left="270"/>
        <w:rPr>
          <w:rFonts w:cstheme="minorHAnsi"/>
          <w:b/>
        </w:rPr>
      </w:pPr>
      <w:r w:rsidRPr="00643B4E">
        <w:rPr>
          <w:rFonts w:cstheme="minorHAnsi"/>
          <w:b/>
        </w:rPr>
        <w:t xml:space="preserve">_____ Elisa </w:t>
      </w:r>
      <w:proofErr w:type="spellStart"/>
      <w:r w:rsidRPr="00643B4E">
        <w:rPr>
          <w:rFonts w:cstheme="minorHAnsi"/>
          <w:b/>
        </w:rPr>
        <w:t>Budoff</w:t>
      </w:r>
      <w:proofErr w:type="spellEnd"/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</w:r>
      <w:r w:rsidRPr="00643B4E">
        <w:rPr>
          <w:rFonts w:cstheme="minorHAnsi"/>
          <w:b/>
        </w:rPr>
        <w:tab/>
        <w:t>_____ ____________________________</w:t>
      </w:r>
    </w:p>
    <w:p w14:paraId="4448E3CC" w14:textId="599C8476" w:rsidR="00322486" w:rsidRDefault="00322486" w:rsidP="00322486">
      <w:pPr>
        <w:spacing w:after="0" w:line="256" w:lineRule="auto"/>
        <w:rPr>
          <w:rFonts w:cstheme="minorHAnsi"/>
          <w:b/>
          <w:bCs/>
        </w:rPr>
      </w:pPr>
    </w:p>
    <w:p w14:paraId="53A8A4CC" w14:textId="12193F57" w:rsidR="00C94753" w:rsidRDefault="00E1350A" w:rsidP="00643B4E">
      <w:pPr>
        <w:spacing w:after="0" w:line="256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CASE # 20-PC-02:  477 INDUSTRIAL PKWY, SUITE </w:t>
      </w:r>
      <w:r w:rsidR="00742FDE">
        <w:rPr>
          <w:rFonts w:cstheme="minorHAnsi"/>
          <w:b/>
          <w:bCs/>
          <w:u w:val="single"/>
        </w:rPr>
        <w:t>B</w:t>
      </w:r>
      <w:r>
        <w:rPr>
          <w:rFonts w:cstheme="minorHAnsi"/>
          <w:b/>
          <w:bCs/>
          <w:u w:val="single"/>
        </w:rPr>
        <w:t xml:space="preserve"> – </w:t>
      </w:r>
      <w:r w:rsidR="00742FDE">
        <w:rPr>
          <w:rFonts w:cstheme="minorHAnsi"/>
          <w:b/>
          <w:bCs/>
          <w:u w:val="single"/>
        </w:rPr>
        <w:t>ALLEGRIA STUDIO</w:t>
      </w:r>
      <w:r>
        <w:rPr>
          <w:rFonts w:cstheme="minorHAnsi"/>
          <w:b/>
          <w:bCs/>
          <w:u w:val="single"/>
        </w:rPr>
        <w:t xml:space="preserve"> – PETER CARY, APPLICANT/</w:t>
      </w:r>
      <w:r w:rsidR="00437636">
        <w:rPr>
          <w:rFonts w:cstheme="minorHAnsi"/>
          <w:b/>
          <w:bCs/>
          <w:u w:val="single"/>
        </w:rPr>
        <w:t xml:space="preserve"> PROP. </w:t>
      </w:r>
      <w:r>
        <w:rPr>
          <w:rFonts w:cstheme="minorHAnsi"/>
          <w:b/>
          <w:bCs/>
          <w:u w:val="single"/>
        </w:rPr>
        <w:t>OWNERS REP. – PROPOSED NEW TENANT</w:t>
      </w:r>
    </w:p>
    <w:p w14:paraId="7A94C515" w14:textId="484870BE" w:rsidR="00C94753" w:rsidRDefault="00E1350A" w:rsidP="00643B4E">
      <w:pPr>
        <w:spacing w:after="0" w:line="256" w:lineRule="auto"/>
        <w:rPr>
          <w:rFonts w:cstheme="minorHAnsi"/>
        </w:rPr>
      </w:pPr>
      <w:r>
        <w:rPr>
          <w:rFonts w:cstheme="minorHAnsi"/>
        </w:rPr>
        <w:t xml:space="preserve">The applicant has a new tenant for a </w:t>
      </w:r>
      <w:r w:rsidR="00742FDE">
        <w:rPr>
          <w:rFonts w:cstheme="minorHAnsi"/>
        </w:rPr>
        <w:t>Cosmetic and Medical Tattoo Clinic</w:t>
      </w:r>
      <w:r>
        <w:rPr>
          <w:rFonts w:cstheme="minorHAnsi"/>
        </w:rPr>
        <w:t xml:space="preserve"> business to occupy this space and is asking for approval.  Zoning is met for this type of business at this location.</w:t>
      </w:r>
    </w:p>
    <w:p w14:paraId="70DB9CEC" w14:textId="34200B96" w:rsidR="00E1350A" w:rsidRDefault="00E1350A" w:rsidP="00643B4E">
      <w:pPr>
        <w:spacing w:after="0" w:line="256" w:lineRule="auto"/>
        <w:rPr>
          <w:rFonts w:cstheme="minorHAnsi"/>
        </w:rPr>
      </w:pPr>
    </w:p>
    <w:p w14:paraId="7A0D81C9" w14:textId="77777777" w:rsidR="00E1350A" w:rsidRPr="00E1350A" w:rsidRDefault="00E1350A" w:rsidP="00643B4E">
      <w:pPr>
        <w:spacing w:after="0" w:line="256" w:lineRule="auto"/>
        <w:rPr>
          <w:rFonts w:cstheme="minorHAnsi"/>
        </w:rPr>
      </w:pPr>
    </w:p>
    <w:p w14:paraId="7CB7C626" w14:textId="0246EF67" w:rsidR="00643B4E" w:rsidRPr="00643B4E" w:rsidRDefault="00643B4E" w:rsidP="00643B4E">
      <w:pPr>
        <w:spacing w:after="0"/>
        <w:rPr>
          <w:rFonts w:cstheme="minorHAnsi"/>
          <w:b/>
          <w:bCs/>
        </w:rPr>
      </w:pPr>
      <w:r w:rsidRPr="00643B4E">
        <w:rPr>
          <w:rFonts w:cstheme="minorHAnsi"/>
          <w:b/>
          <w:bCs/>
        </w:rPr>
        <w:t>APPROVAL OF MINUTES:</w:t>
      </w:r>
      <w:r>
        <w:rPr>
          <w:rFonts w:cstheme="minorHAnsi"/>
          <w:b/>
          <w:bCs/>
        </w:rPr>
        <w:t xml:space="preserve">  </w:t>
      </w:r>
    </w:p>
    <w:p w14:paraId="4D0ADD51" w14:textId="77777777" w:rsidR="00643B4E" w:rsidRDefault="00643B4E" w:rsidP="00643B4E">
      <w:pPr>
        <w:spacing w:after="0" w:line="240" w:lineRule="auto"/>
        <w:rPr>
          <w:rFonts w:cstheme="minorHAnsi"/>
          <w:b/>
        </w:rPr>
      </w:pPr>
    </w:p>
    <w:p w14:paraId="21485C97" w14:textId="6A455E7E" w:rsidR="00643B4E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LD BUSINESS</w:t>
      </w:r>
      <w:r w:rsidR="00724344">
        <w:rPr>
          <w:rFonts w:cstheme="minorHAnsi"/>
          <w:b/>
        </w:rPr>
        <w:t xml:space="preserve">:  </w:t>
      </w:r>
    </w:p>
    <w:p w14:paraId="7014D72F" w14:textId="77777777" w:rsidR="00643B4E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</w:p>
    <w:p w14:paraId="326D7957" w14:textId="7338EF68" w:rsidR="00643B4E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EW BUSINESS</w:t>
      </w:r>
      <w:r w:rsidR="00724344">
        <w:rPr>
          <w:rFonts w:cstheme="minorHAnsi"/>
          <w:b/>
        </w:rPr>
        <w:t xml:space="preserve">:  </w:t>
      </w:r>
    </w:p>
    <w:p w14:paraId="2CD4D2FA" w14:textId="3CB8418D" w:rsidR="00643B4E" w:rsidRPr="002A3897" w:rsidRDefault="00643B4E" w:rsidP="00643B4E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DJOURN</w:t>
      </w:r>
    </w:p>
    <w:p w14:paraId="738C9952" w14:textId="77777777" w:rsidR="00322486" w:rsidRDefault="00322486" w:rsidP="00322486">
      <w:pPr>
        <w:spacing w:after="0"/>
        <w:rPr>
          <w:rFonts w:cstheme="minorHAnsi"/>
          <w:b/>
          <w:bCs/>
        </w:rPr>
      </w:pPr>
    </w:p>
    <w:p w14:paraId="73E2D805" w14:textId="77777777" w:rsidR="00322486" w:rsidRDefault="00322486" w:rsidP="00322486">
      <w:pPr>
        <w:spacing w:after="0"/>
        <w:rPr>
          <w:rFonts w:cstheme="minorHAnsi"/>
          <w:b/>
          <w:bCs/>
        </w:rPr>
      </w:pPr>
    </w:p>
    <w:p w14:paraId="75BCAC46" w14:textId="12A66960" w:rsidR="00322486" w:rsidRDefault="00322486" w:rsidP="00B2728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525513C" w14:textId="53AA179A" w:rsidR="00EC1EFB" w:rsidRDefault="00EC1EFB" w:rsidP="00EC1E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F58609D" w14:textId="3C7F2F91" w:rsidR="00EC1EFB" w:rsidRDefault="00EC1EFB" w:rsidP="00EC1E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EC1EFB" w:rsidSect="00AD019C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mso8940"/>
      </v:shape>
    </w:pict>
  </w:numPicBullet>
  <w:abstractNum w:abstractNumId="0" w15:restartNumberingAfterBreak="0">
    <w:nsid w:val="038E0E74"/>
    <w:multiLevelType w:val="hybridMultilevel"/>
    <w:tmpl w:val="3232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65EF"/>
    <w:multiLevelType w:val="hybridMultilevel"/>
    <w:tmpl w:val="D534C7E0"/>
    <w:lvl w:ilvl="0" w:tplc="0A104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44621"/>
    <w:multiLevelType w:val="hybridMultilevel"/>
    <w:tmpl w:val="246A6E32"/>
    <w:lvl w:ilvl="0" w:tplc="03F4E02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6BEC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4AB5"/>
    <w:multiLevelType w:val="hybridMultilevel"/>
    <w:tmpl w:val="98F8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274"/>
    <w:multiLevelType w:val="hybridMultilevel"/>
    <w:tmpl w:val="3020A038"/>
    <w:lvl w:ilvl="0" w:tplc="05A83DE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786F06"/>
    <w:multiLevelType w:val="hybridMultilevel"/>
    <w:tmpl w:val="0D96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7E7"/>
    <w:multiLevelType w:val="hybridMultilevel"/>
    <w:tmpl w:val="A496B2F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D53279B6">
      <w:start w:val="1"/>
      <w:numFmt w:val="decimal"/>
      <w:lvlText w:val="%4."/>
      <w:lvlJc w:val="left"/>
      <w:pPr>
        <w:ind w:left="1080" w:hanging="360"/>
      </w:pPr>
      <w:rPr>
        <w:rFonts w:asciiTheme="majorHAnsi" w:hAnsiTheme="majorHAnsi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098171C"/>
    <w:multiLevelType w:val="hybridMultilevel"/>
    <w:tmpl w:val="5CB87542"/>
    <w:lvl w:ilvl="0" w:tplc="826010F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72AF4"/>
    <w:multiLevelType w:val="hybridMultilevel"/>
    <w:tmpl w:val="E45093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4EA69A4"/>
    <w:multiLevelType w:val="hybridMultilevel"/>
    <w:tmpl w:val="489605A8"/>
    <w:lvl w:ilvl="0" w:tplc="28F6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04751"/>
    <w:multiLevelType w:val="hybridMultilevel"/>
    <w:tmpl w:val="4F12EFCC"/>
    <w:lvl w:ilvl="0" w:tplc="4336F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7EE9"/>
    <w:multiLevelType w:val="hybridMultilevel"/>
    <w:tmpl w:val="048A66C8"/>
    <w:lvl w:ilvl="0" w:tplc="4336FEC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C2AA5"/>
    <w:multiLevelType w:val="hybridMultilevel"/>
    <w:tmpl w:val="7D080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F4D4E"/>
    <w:multiLevelType w:val="hybridMultilevel"/>
    <w:tmpl w:val="B992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C064E"/>
    <w:multiLevelType w:val="hybridMultilevel"/>
    <w:tmpl w:val="F692D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356A2"/>
    <w:multiLevelType w:val="hybridMultilevel"/>
    <w:tmpl w:val="AE8C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55040"/>
    <w:multiLevelType w:val="singleLevel"/>
    <w:tmpl w:val="D08C2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8" w15:restartNumberingAfterBreak="0">
    <w:nsid w:val="4AB835CB"/>
    <w:multiLevelType w:val="hybridMultilevel"/>
    <w:tmpl w:val="7CDEF832"/>
    <w:lvl w:ilvl="0" w:tplc="85523D6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669A1"/>
    <w:multiLevelType w:val="hybridMultilevel"/>
    <w:tmpl w:val="4C98BA1C"/>
    <w:lvl w:ilvl="0" w:tplc="B094AF4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4ED21B80"/>
    <w:multiLevelType w:val="hybridMultilevel"/>
    <w:tmpl w:val="8C7CF7CA"/>
    <w:lvl w:ilvl="0" w:tplc="2850D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F3896"/>
    <w:multiLevelType w:val="hybridMultilevel"/>
    <w:tmpl w:val="180CD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6612F"/>
    <w:multiLevelType w:val="singleLevel"/>
    <w:tmpl w:val="199608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5EA94E8A"/>
    <w:multiLevelType w:val="hybridMultilevel"/>
    <w:tmpl w:val="82F808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2D16C1"/>
    <w:multiLevelType w:val="hybridMultilevel"/>
    <w:tmpl w:val="74CAED48"/>
    <w:lvl w:ilvl="0" w:tplc="2562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DB43FC"/>
    <w:multiLevelType w:val="hybridMultilevel"/>
    <w:tmpl w:val="13589CF4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B43CAE"/>
    <w:multiLevelType w:val="hybridMultilevel"/>
    <w:tmpl w:val="33CE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D4760"/>
    <w:multiLevelType w:val="multilevel"/>
    <w:tmpl w:val="400ED89E"/>
    <w:numStyleLink w:val="Style1"/>
  </w:abstractNum>
  <w:abstractNum w:abstractNumId="28" w15:restartNumberingAfterBreak="0">
    <w:nsid w:val="68414F5D"/>
    <w:multiLevelType w:val="hybridMultilevel"/>
    <w:tmpl w:val="400ED89E"/>
    <w:lvl w:ilvl="0" w:tplc="7582615E">
      <w:start w:val="1"/>
      <w:numFmt w:val="decimal"/>
      <w:lvlText w:val="%1."/>
      <w:lvlJc w:val="left"/>
      <w:pPr>
        <w:ind w:left="630" w:hanging="360"/>
      </w:pPr>
      <w:rPr>
        <w:b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A59154A"/>
    <w:multiLevelType w:val="multilevel"/>
    <w:tmpl w:val="E042EF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A5F054F"/>
    <w:multiLevelType w:val="hybridMultilevel"/>
    <w:tmpl w:val="B32EA0C6"/>
    <w:lvl w:ilvl="0" w:tplc="5CC8E7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865B1B"/>
    <w:multiLevelType w:val="multilevel"/>
    <w:tmpl w:val="400ED89E"/>
    <w:styleLink w:val="Style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2D94F8B"/>
    <w:multiLevelType w:val="hybridMultilevel"/>
    <w:tmpl w:val="9F1C7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46B1E"/>
    <w:multiLevelType w:val="hybridMultilevel"/>
    <w:tmpl w:val="3BC68D06"/>
    <w:lvl w:ilvl="0" w:tplc="C5AAB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7C5A"/>
    <w:multiLevelType w:val="hybridMultilevel"/>
    <w:tmpl w:val="CE5AF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7"/>
  </w:num>
  <w:num w:numId="5">
    <w:abstractNumId w:val="2"/>
  </w:num>
  <w:num w:numId="6">
    <w:abstractNumId w:val="28"/>
  </w:num>
  <w:num w:numId="7">
    <w:abstractNumId w:val="21"/>
  </w:num>
  <w:num w:numId="8">
    <w:abstractNumId w:val="34"/>
  </w:num>
  <w:num w:numId="9">
    <w:abstractNumId w:val="9"/>
  </w:num>
  <w:num w:numId="10">
    <w:abstractNumId w:val="19"/>
  </w:num>
  <w:num w:numId="11">
    <w:abstractNumId w:val="10"/>
  </w:num>
  <w:num w:numId="12">
    <w:abstractNumId w:val="33"/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7"/>
  </w:num>
  <w:num w:numId="17">
    <w:abstractNumId w:val="29"/>
  </w:num>
  <w:num w:numId="18">
    <w:abstractNumId w:val="6"/>
  </w:num>
  <w:num w:numId="19">
    <w:abstractNumId w:val="15"/>
  </w:num>
  <w:num w:numId="20">
    <w:abstractNumId w:val="13"/>
  </w:num>
  <w:num w:numId="21">
    <w:abstractNumId w:val="32"/>
  </w:num>
  <w:num w:numId="22">
    <w:abstractNumId w:val="14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0"/>
  </w:num>
  <w:num w:numId="27">
    <w:abstractNumId w:val="25"/>
  </w:num>
  <w:num w:numId="28">
    <w:abstractNumId w:val="0"/>
  </w:num>
  <w:num w:numId="29">
    <w:abstractNumId w:val="18"/>
  </w:num>
  <w:num w:numId="30">
    <w:abstractNumId w:val="16"/>
  </w:num>
  <w:num w:numId="31">
    <w:abstractNumId w:val="26"/>
  </w:num>
  <w:num w:numId="32">
    <w:abstractNumId w:val="4"/>
  </w:num>
  <w:num w:numId="33">
    <w:abstractNumId w:val="1"/>
  </w:num>
  <w:num w:numId="34">
    <w:abstractNumId w:val="24"/>
  </w:num>
  <w:num w:numId="35">
    <w:abstractNumId w:val="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2E"/>
    <w:rsid w:val="00024DC1"/>
    <w:rsid w:val="00044C4B"/>
    <w:rsid w:val="000663DE"/>
    <w:rsid w:val="000A0393"/>
    <w:rsid w:val="000A3C73"/>
    <w:rsid w:val="000B3837"/>
    <w:rsid w:val="000F0E39"/>
    <w:rsid w:val="00111E28"/>
    <w:rsid w:val="00163EF0"/>
    <w:rsid w:val="00167E3A"/>
    <w:rsid w:val="001764D8"/>
    <w:rsid w:val="001D16A3"/>
    <w:rsid w:val="002039F5"/>
    <w:rsid w:val="0021115E"/>
    <w:rsid w:val="002502AB"/>
    <w:rsid w:val="00262EB8"/>
    <w:rsid w:val="002706E5"/>
    <w:rsid w:val="00291999"/>
    <w:rsid w:val="002A3897"/>
    <w:rsid w:val="002B44C1"/>
    <w:rsid w:val="002B705A"/>
    <w:rsid w:val="002C08D3"/>
    <w:rsid w:val="003159AF"/>
    <w:rsid w:val="003222CE"/>
    <w:rsid w:val="00322486"/>
    <w:rsid w:val="00333CEC"/>
    <w:rsid w:val="00336F47"/>
    <w:rsid w:val="00340C1B"/>
    <w:rsid w:val="0037660A"/>
    <w:rsid w:val="003958EF"/>
    <w:rsid w:val="003B4198"/>
    <w:rsid w:val="003D2F8F"/>
    <w:rsid w:val="00417556"/>
    <w:rsid w:val="00423A10"/>
    <w:rsid w:val="00423E8F"/>
    <w:rsid w:val="0043626B"/>
    <w:rsid w:val="00437636"/>
    <w:rsid w:val="00441CB2"/>
    <w:rsid w:val="00464439"/>
    <w:rsid w:val="00475AD6"/>
    <w:rsid w:val="004B0516"/>
    <w:rsid w:val="004B2ADD"/>
    <w:rsid w:val="004D76C7"/>
    <w:rsid w:val="004E31F7"/>
    <w:rsid w:val="00513A13"/>
    <w:rsid w:val="00524200"/>
    <w:rsid w:val="00530F50"/>
    <w:rsid w:val="0054299C"/>
    <w:rsid w:val="00553998"/>
    <w:rsid w:val="005733DA"/>
    <w:rsid w:val="00583EF7"/>
    <w:rsid w:val="00586AD5"/>
    <w:rsid w:val="0059745C"/>
    <w:rsid w:val="005B3C08"/>
    <w:rsid w:val="005E0C21"/>
    <w:rsid w:val="005E3657"/>
    <w:rsid w:val="005E64D8"/>
    <w:rsid w:val="00635036"/>
    <w:rsid w:val="00643B4E"/>
    <w:rsid w:val="00650F43"/>
    <w:rsid w:val="006A2BEE"/>
    <w:rsid w:val="006C1379"/>
    <w:rsid w:val="006D1639"/>
    <w:rsid w:val="006F4642"/>
    <w:rsid w:val="006F7601"/>
    <w:rsid w:val="00702856"/>
    <w:rsid w:val="007111DF"/>
    <w:rsid w:val="00714E62"/>
    <w:rsid w:val="00724344"/>
    <w:rsid w:val="007272DD"/>
    <w:rsid w:val="00742FDE"/>
    <w:rsid w:val="007510C7"/>
    <w:rsid w:val="0075252F"/>
    <w:rsid w:val="0077058E"/>
    <w:rsid w:val="007758FB"/>
    <w:rsid w:val="007A60F4"/>
    <w:rsid w:val="007B0B22"/>
    <w:rsid w:val="007E7C35"/>
    <w:rsid w:val="007F1491"/>
    <w:rsid w:val="00805CC2"/>
    <w:rsid w:val="00806029"/>
    <w:rsid w:val="00812931"/>
    <w:rsid w:val="00814AF4"/>
    <w:rsid w:val="008171EB"/>
    <w:rsid w:val="00830568"/>
    <w:rsid w:val="0083081A"/>
    <w:rsid w:val="00867CFA"/>
    <w:rsid w:val="00891B14"/>
    <w:rsid w:val="008A1994"/>
    <w:rsid w:val="008B0595"/>
    <w:rsid w:val="008B605A"/>
    <w:rsid w:val="008C16C2"/>
    <w:rsid w:val="008D3B34"/>
    <w:rsid w:val="008E7C37"/>
    <w:rsid w:val="008F1D38"/>
    <w:rsid w:val="00927AEA"/>
    <w:rsid w:val="00951EA5"/>
    <w:rsid w:val="009612E0"/>
    <w:rsid w:val="00986946"/>
    <w:rsid w:val="009B6CE4"/>
    <w:rsid w:val="009E4018"/>
    <w:rsid w:val="009F508C"/>
    <w:rsid w:val="00A154C6"/>
    <w:rsid w:val="00A1746E"/>
    <w:rsid w:val="00A17EAD"/>
    <w:rsid w:val="00A21295"/>
    <w:rsid w:val="00A25CBE"/>
    <w:rsid w:val="00A414AF"/>
    <w:rsid w:val="00A67C2E"/>
    <w:rsid w:val="00A83F28"/>
    <w:rsid w:val="00A850E2"/>
    <w:rsid w:val="00A92D61"/>
    <w:rsid w:val="00AA3DDC"/>
    <w:rsid w:val="00AA7C37"/>
    <w:rsid w:val="00AA7F2B"/>
    <w:rsid w:val="00AD019C"/>
    <w:rsid w:val="00AD1795"/>
    <w:rsid w:val="00AE53C5"/>
    <w:rsid w:val="00AE5DC0"/>
    <w:rsid w:val="00AF41DC"/>
    <w:rsid w:val="00B15F00"/>
    <w:rsid w:val="00B27286"/>
    <w:rsid w:val="00B30421"/>
    <w:rsid w:val="00B635B5"/>
    <w:rsid w:val="00B6523D"/>
    <w:rsid w:val="00BA1B65"/>
    <w:rsid w:val="00BD15F8"/>
    <w:rsid w:val="00C024EB"/>
    <w:rsid w:val="00C06B5C"/>
    <w:rsid w:val="00C16966"/>
    <w:rsid w:val="00C2343D"/>
    <w:rsid w:val="00C345C2"/>
    <w:rsid w:val="00C60486"/>
    <w:rsid w:val="00C63ADD"/>
    <w:rsid w:val="00C808D5"/>
    <w:rsid w:val="00C840EE"/>
    <w:rsid w:val="00C912FE"/>
    <w:rsid w:val="00C94753"/>
    <w:rsid w:val="00CB257A"/>
    <w:rsid w:val="00CD18AC"/>
    <w:rsid w:val="00CF49D0"/>
    <w:rsid w:val="00D00FA8"/>
    <w:rsid w:val="00D17730"/>
    <w:rsid w:val="00D17942"/>
    <w:rsid w:val="00D23BA2"/>
    <w:rsid w:val="00D27F62"/>
    <w:rsid w:val="00D36204"/>
    <w:rsid w:val="00D42717"/>
    <w:rsid w:val="00D54F0D"/>
    <w:rsid w:val="00D625AA"/>
    <w:rsid w:val="00D774B9"/>
    <w:rsid w:val="00DA7509"/>
    <w:rsid w:val="00DA78F9"/>
    <w:rsid w:val="00DB40F7"/>
    <w:rsid w:val="00DD44B7"/>
    <w:rsid w:val="00E05121"/>
    <w:rsid w:val="00E1350A"/>
    <w:rsid w:val="00E21A9C"/>
    <w:rsid w:val="00E53FDC"/>
    <w:rsid w:val="00E560A6"/>
    <w:rsid w:val="00E6609F"/>
    <w:rsid w:val="00E81E86"/>
    <w:rsid w:val="00EB48FD"/>
    <w:rsid w:val="00EC1EFB"/>
    <w:rsid w:val="00ED3E6E"/>
    <w:rsid w:val="00F1685E"/>
    <w:rsid w:val="00F17C23"/>
    <w:rsid w:val="00F2196A"/>
    <w:rsid w:val="00F302E9"/>
    <w:rsid w:val="00F34FF9"/>
    <w:rsid w:val="00F44324"/>
    <w:rsid w:val="00F634DC"/>
    <w:rsid w:val="00F9038F"/>
    <w:rsid w:val="00F951E2"/>
    <w:rsid w:val="00F96C85"/>
    <w:rsid w:val="00FB14EB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A4DC2"/>
  <w15:docId w15:val="{91D2C651-4F6B-456F-81F6-BF464439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A7509"/>
    <w:pPr>
      <w:spacing w:after="0" w:line="240" w:lineRule="auto"/>
      <w:ind w:left="18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50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06029"/>
    <w:pPr>
      <w:ind w:left="720"/>
      <w:contextualSpacing/>
    </w:pPr>
  </w:style>
  <w:style w:type="numbering" w:customStyle="1" w:styleId="Style1">
    <w:name w:val="Style1"/>
    <w:uiPriority w:val="99"/>
    <w:rsid w:val="006D1639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E3FD-DB88-47EC-A58A-C536F17A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</dc:creator>
  <cp:lastModifiedBy>Danielle Romanowski</cp:lastModifiedBy>
  <cp:revision>2</cp:revision>
  <cp:lastPrinted>2020-02-05T16:27:00Z</cp:lastPrinted>
  <dcterms:created xsi:type="dcterms:W3CDTF">2020-07-07T12:22:00Z</dcterms:created>
  <dcterms:modified xsi:type="dcterms:W3CDTF">2020-07-07T12:22:00Z</dcterms:modified>
</cp:coreProperties>
</file>